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的一句话  旅游英语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的一句话  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57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临时急需的一句话  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